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C9" w:rsidRPr="0090726E" w:rsidRDefault="002101C9" w:rsidP="002101C9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bookmarkStart w:id="0" w:name="_GoBack"/>
      <w:bookmarkEnd w:id="0"/>
      <w:r>
        <w:rPr>
          <w:b/>
          <w:bCs/>
          <w:sz w:val="30"/>
          <w:szCs w:val="30"/>
          <w:lang w:val="be-BY"/>
        </w:rPr>
        <w:t xml:space="preserve">Тэма: </w:t>
      </w:r>
      <w:r w:rsidR="0090726E">
        <w:rPr>
          <w:bCs/>
          <w:sz w:val="30"/>
          <w:szCs w:val="30"/>
          <w:lang w:val="be-BY"/>
        </w:rPr>
        <w:t>Лабараторная работа. Мітоз у клетак карэньчыка цыбулі</w:t>
      </w:r>
    </w:p>
    <w:p w:rsidR="002101C9" w:rsidRPr="002101C9" w:rsidRDefault="002101C9" w:rsidP="002101C9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 xml:space="preserve">Мэты: </w:t>
      </w:r>
      <w:r w:rsidRPr="002101C9">
        <w:rPr>
          <w:bCs/>
          <w:sz w:val="30"/>
          <w:szCs w:val="30"/>
          <w:lang w:val="be-BY"/>
        </w:rPr>
        <w:t>паўтарыць і замацаваць веды аб дзяленні клетак</w:t>
      </w:r>
      <w:r>
        <w:rPr>
          <w:bCs/>
          <w:sz w:val="30"/>
          <w:szCs w:val="30"/>
          <w:lang w:val="be-BY"/>
        </w:rPr>
        <w:t xml:space="preserve"> </w:t>
      </w:r>
    </w:p>
    <w:p w:rsidR="002101C9" w:rsidRDefault="002101C9" w:rsidP="002101C9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  <w:lang w:val="be-BY"/>
        </w:rPr>
      </w:pPr>
      <w:r w:rsidRPr="002101C9">
        <w:rPr>
          <w:b/>
          <w:bCs/>
          <w:sz w:val="30"/>
          <w:szCs w:val="30"/>
          <w:lang w:val="be-BY"/>
        </w:rPr>
        <w:t xml:space="preserve">Задачы: </w:t>
      </w:r>
    </w:p>
    <w:p w:rsidR="002101C9" w:rsidRDefault="002101C9" w:rsidP="002101C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навучыць прымяняць атрыманыя веды пры параўнанні асноўных стадый дзялення клетак пры мітозе;</w:t>
      </w:r>
    </w:p>
    <w:p w:rsidR="002101C9" w:rsidRDefault="00397794" w:rsidP="002101C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в</w:t>
      </w:r>
      <w:r w:rsidR="002101C9">
        <w:rPr>
          <w:bCs/>
          <w:sz w:val="30"/>
          <w:szCs w:val="30"/>
          <w:lang w:val="be-BY"/>
        </w:rPr>
        <w:t>ывучыць фазы мітоза на мікрапрэпаратах;</w:t>
      </w:r>
    </w:p>
    <w:p w:rsidR="002101C9" w:rsidRDefault="002101C9" w:rsidP="002101C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прадоўжць фарміраваць навыкі работы з мікрапрэпаратамі, развіваць уменні параўноўваць, аналізаваць і рабіць вывады</w:t>
      </w:r>
    </w:p>
    <w:p w:rsidR="002101C9" w:rsidRDefault="002101C9" w:rsidP="002101C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праз стварэнне умоў для самаразвіцця асобы прадоўжыць фарміраванне матывацы</w:t>
      </w:r>
      <w:r w:rsidR="005D0F2C">
        <w:rPr>
          <w:bCs/>
          <w:sz w:val="30"/>
          <w:szCs w:val="30"/>
          <w:lang w:val="be-BY"/>
        </w:rPr>
        <w:t>ю</w:t>
      </w:r>
      <w:r>
        <w:rPr>
          <w:bCs/>
          <w:sz w:val="30"/>
          <w:szCs w:val="30"/>
          <w:lang w:val="be-BY"/>
        </w:rPr>
        <w:t xml:space="preserve"> ведаў, адказных адносін да вучобы.</w:t>
      </w:r>
    </w:p>
    <w:p w:rsidR="002101C9" w:rsidRDefault="002101C9" w:rsidP="002101C9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 xml:space="preserve">Абсталяванне: </w:t>
      </w:r>
      <w:r>
        <w:rPr>
          <w:bCs/>
          <w:sz w:val="30"/>
          <w:szCs w:val="30"/>
          <w:lang w:val="be-BY"/>
        </w:rPr>
        <w:t xml:space="preserve">мікраскопы, </w:t>
      </w:r>
      <w:r w:rsidR="0050692D">
        <w:rPr>
          <w:bCs/>
          <w:sz w:val="30"/>
          <w:szCs w:val="30"/>
          <w:lang w:val="be-BY"/>
        </w:rPr>
        <w:t xml:space="preserve">пастаянныя </w:t>
      </w:r>
      <w:r>
        <w:rPr>
          <w:bCs/>
          <w:sz w:val="30"/>
          <w:szCs w:val="30"/>
          <w:lang w:val="be-BY"/>
        </w:rPr>
        <w:t xml:space="preserve">мікрапрэпараты </w:t>
      </w:r>
      <w:r w:rsidR="0050692D">
        <w:rPr>
          <w:bCs/>
          <w:sz w:val="30"/>
          <w:szCs w:val="30"/>
          <w:lang w:val="be-BY"/>
        </w:rPr>
        <w:t>прадольнага зрэза маладога карэнічыка цыбулі</w:t>
      </w:r>
    </w:p>
    <w:p w:rsidR="0050692D" w:rsidRDefault="0050692D" w:rsidP="002101C9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50692D" w:rsidRDefault="0050692D" w:rsidP="002101C9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50692D" w:rsidRDefault="0050692D" w:rsidP="0050692D">
      <w:pPr>
        <w:pStyle w:val="a3"/>
        <w:spacing w:before="0" w:beforeAutospacing="0" w:after="0" w:afterAutospacing="0"/>
        <w:jc w:val="center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Ход урока</w:t>
      </w:r>
    </w:p>
    <w:p w:rsidR="0050692D" w:rsidRDefault="0050692D" w:rsidP="0050692D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>Арганізацыйны момант:</w:t>
      </w:r>
    </w:p>
    <w:p w:rsidR="0050692D" w:rsidRPr="0050692D" w:rsidRDefault="0050692D" w:rsidP="0050692D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  <w:r>
        <w:rPr>
          <w:bCs/>
          <w:sz w:val="30"/>
          <w:szCs w:val="30"/>
          <w:lang w:val="be-BY"/>
        </w:rPr>
        <w:t>Прывітанне. Праверка гатоўнасці да ўрока.</w:t>
      </w:r>
    </w:p>
    <w:p w:rsidR="0050692D" w:rsidRPr="0050692D" w:rsidRDefault="0050692D" w:rsidP="005069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Матывацыя. </w:t>
      </w:r>
    </w:p>
    <w:p w:rsidR="0050692D" w:rsidRDefault="0050692D" w:rsidP="0050692D">
      <w:pPr>
        <w:pStyle w:val="a4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НПБП. Інструктаж па выкананні лабараторнай работы</w:t>
      </w:r>
      <w:r w:rsidRPr="0050692D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</w:p>
    <w:p w:rsidR="0050692D" w:rsidRPr="0050692D" w:rsidRDefault="0050692D" w:rsidP="005069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 w:rsidRPr="0050692D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Актуалізацыя веда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ў</w:t>
      </w:r>
    </w:p>
    <w:p w:rsidR="0050692D" w:rsidRPr="00DC024D" w:rsidRDefault="0050692D" w:rsidP="005069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Назавіце с</w:t>
      </w:r>
      <w:r w:rsidRPr="00DC024D">
        <w:rPr>
          <w:rFonts w:ascii="Times New Roman" w:hAnsi="Times New Roman" w:cs="Times New Roman"/>
          <w:i/>
          <w:sz w:val="30"/>
          <w:szCs w:val="30"/>
          <w:lang w:val="be-BY"/>
        </w:rPr>
        <w:t>посабы дзялення клетак</w:t>
      </w:r>
    </w:p>
    <w:p w:rsidR="0050692D" w:rsidRPr="00DC024D" w:rsidRDefault="0050692D" w:rsidP="005069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Спосабы дзялення эўкарыятычных клетак</w:t>
      </w:r>
    </w:p>
    <w:p w:rsidR="0050692D" w:rsidRPr="00DC024D" w:rsidRDefault="0050692D" w:rsidP="005069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Фазы мітозу</w:t>
      </w:r>
    </w:p>
    <w:p w:rsidR="0050692D" w:rsidRPr="00DC024D" w:rsidRDefault="0050692D" w:rsidP="0050692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Біялагічнае значэнне мітозу</w:t>
      </w:r>
    </w:p>
    <w:p w:rsidR="0050692D" w:rsidRPr="0050692D" w:rsidRDefault="0050692D" w:rsidP="005069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Выкананне лабараторнай работы</w:t>
      </w:r>
      <w:r w:rsidRPr="0050692D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50692D">
        <w:rPr>
          <w:rFonts w:ascii="Times New Roman" w:hAnsi="Times New Roman" w:cs="Times New Roman"/>
          <w:color w:val="000000"/>
          <w:sz w:val="30"/>
          <w:szCs w:val="30"/>
          <w:lang w:val="be-BY"/>
        </w:rPr>
        <w:t>(15 мін)</w:t>
      </w:r>
    </w:p>
    <w:p w:rsidR="0050692D" w:rsidRPr="00F763C0" w:rsidRDefault="0050692D" w:rsidP="0050692D">
      <w:pPr>
        <w:pStyle w:val="a4"/>
        <w:spacing w:after="0" w:line="240" w:lineRule="auto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Выкананне лабараторнай работы і афармленне ў сшытках для лабараторных работ</w:t>
      </w:r>
    </w:p>
    <w:p w:rsidR="0050692D" w:rsidRDefault="0050692D" w:rsidP="005069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Фізкультмінутка </w:t>
      </w:r>
    </w:p>
    <w:p w:rsidR="0050692D" w:rsidRDefault="0050692D" w:rsidP="0050692D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</w:p>
    <w:p w:rsidR="0050692D" w:rsidRPr="00F763C0" w:rsidRDefault="0050692D" w:rsidP="005069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F763C0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Інфармацыя аб д/з:</w:t>
      </w:r>
      <w:r w:rsidRPr="00F763C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аўтарэнне. Мітоз</w:t>
      </w:r>
    </w:p>
    <w:p w:rsidR="0050692D" w:rsidRPr="0050692D" w:rsidRDefault="0050692D" w:rsidP="0050692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Падвядзенне вынікаў урока</w:t>
      </w:r>
    </w:p>
    <w:p w:rsidR="0050692D" w:rsidRPr="00F763C0" w:rsidRDefault="0050692D" w:rsidP="0050692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F763C0">
        <w:rPr>
          <w:rFonts w:ascii="Times New Roman" w:hAnsi="Times New Roman" w:cs="Times New Roman"/>
          <w:sz w:val="30"/>
          <w:szCs w:val="30"/>
          <w:lang w:val="be-BY"/>
        </w:rPr>
        <w:t>Наш урок падыходзіць да заканчэ</w:t>
      </w:r>
      <w:r>
        <w:rPr>
          <w:rFonts w:ascii="Times New Roman" w:hAnsi="Times New Roman" w:cs="Times New Roman"/>
          <w:sz w:val="30"/>
          <w:szCs w:val="30"/>
          <w:lang w:val="be-BY"/>
        </w:rPr>
        <w:t>ння. Засталося падвесці вынікі</w:t>
      </w:r>
      <w:r w:rsidRPr="00F763C0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   </w:t>
      </w: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</w:t>
      </w:r>
    </w:p>
    <w:p w:rsidR="0050692D" w:rsidRDefault="0050692D" w:rsidP="0050692D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Рэфлексія  </w:t>
      </w:r>
    </w:p>
    <w:p w:rsidR="0050692D" w:rsidRDefault="0050692D" w:rsidP="005069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На ўроку было цікава…</w:t>
      </w:r>
    </w:p>
    <w:p w:rsidR="0050692D" w:rsidRDefault="00687EAC" w:rsidP="005069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Я зразумеў, што</w:t>
      </w:r>
      <w:r w:rsidR="0050692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…</w:t>
      </w:r>
    </w:p>
    <w:p w:rsidR="0050692D" w:rsidRDefault="00687EAC" w:rsidP="0050692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Цяпер я магу</w:t>
      </w:r>
      <w:r w:rsidR="0050692D">
        <w:rPr>
          <w:rFonts w:ascii="Times New Roman" w:hAnsi="Times New Roman" w:cs="Times New Roman"/>
          <w:color w:val="000000"/>
          <w:sz w:val="30"/>
          <w:szCs w:val="30"/>
          <w:lang w:val="be-BY"/>
        </w:rPr>
        <w:t>…</w:t>
      </w:r>
    </w:p>
    <w:p w:rsidR="0050692D" w:rsidRDefault="0050692D" w:rsidP="0050692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Было цяжка…</w:t>
      </w:r>
    </w:p>
    <w:p w:rsidR="0050692D" w:rsidRPr="00F763C0" w:rsidRDefault="0050692D" w:rsidP="0050692D">
      <w:pPr>
        <w:rPr>
          <w:lang w:val="be-BY"/>
        </w:rPr>
      </w:pPr>
    </w:p>
    <w:p w:rsidR="002101C9" w:rsidRDefault="002101C9" w:rsidP="0050692D">
      <w:pPr>
        <w:pStyle w:val="a3"/>
        <w:spacing w:before="0" w:beforeAutospacing="0" w:after="0" w:afterAutospacing="0"/>
        <w:jc w:val="both"/>
        <w:rPr>
          <w:bCs/>
          <w:sz w:val="30"/>
          <w:szCs w:val="30"/>
          <w:lang w:val="be-BY"/>
        </w:rPr>
      </w:pPr>
    </w:p>
    <w:p w:rsidR="002101C9" w:rsidRDefault="002101C9" w:rsidP="002101C9">
      <w:pPr>
        <w:pStyle w:val="a3"/>
        <w:spacing w:before="0" w:beforeAutospacing="0" w:after="0" w:afterAutospacing="0"/>
        <w:jc w:val="center"/>
        <w:rPr>
          <w:bCs/>
          <w:sz w:val="30"/>
          <w:szCs w:val="30"/>
          <w:lang w:val="be-BY"/>
        </w:rPr>
      </w:pPr>
    </w:p>
    <w:p w:rsidR="002101C9" w:rsidRPr="002101C9" w:rsidRDefault="002101C9" w:rsidP="002101C9">
      <w:pPr>
        <w:pStyle w:val="a3"/>
        <w:spacing w:before="0" w:beforeAutospacing="0" w:after="0" w:afterAutospacing="0"/>
        <w:jc w:val="center"/>
        <w:rPr>
          <w:bCs/>
          <w:sz w:val="30"/>
          <w:szCs w:val="30"/>
          <w:lang w:val="be-BY"/>
        </w:rPr>
      </w:pPr>
    </w:p>
    <w:p w:rsidR="00A35C95" w:rsidRDefault="00A35C95" w:rsidP="00A35C95">
      <w:pPr>
        <w:pStyle w:val="a3"/>
      </w:pPr>
      <w:r>
        <w:lastRenderedPageBreak/>
        <w:t>Интерфаза.Ядро в клетке округлое, с четкими границами, где видны 1–2 ядрышка. Хроматин в виде глыбок заполняет кариоплазму.</w:t>
      </w:r>
    </w:p>
    <w:p w:rsidR="00A35C95" w:rsidRDefault="00A35C95" w:rsidP="00A35C95">
      <w:pPr>
        <w:pStyle w:val="a3"/>
      </w:pPr>
      <w:r>
        <w:t>Профаза.Ядро увеличивается, в нем исчезают ядрышко. В кариоплазме наблюдается клубок из тонких нитей – хромосом. В конце фазы оболочка ядра разрушается, и хромосомы выходят в цитоплазму.</w:t>
      </w:r>
    </w:p>
    <w:p w:rsidR="00A35C95" w:rsidRDefault="00A35C95" w:rsidP="00A35C95">
      <w:pPr>
        <w:pStyle w:val="a3"/>
      </w:pPr>
      <w:r>
        <w:t>Метафаза.Хромосомы приобретают вид сильно вытянутых палочковидных структур, лежащих в экваториальной плоскости.</w:t>
      </w:r>
    </w:p>
    <w:p w:rsidR="00A35C95" w:rsidRDefault="00A35C95" w:rsidP="00A35C95">
      <w:pPr>
        <w:pStyle w:val="a3"/>
      </w:pPr>
      <w:r>
        <w:t>Анафаза.Сестринские хромосомы перемещаются к полюсам, а плечи расходятся под углом друг к другу.</w:t>
      </w:r>
    </w:p>
    <w:p w:rsidR="00A35C95" w:rsidRDefault="00A35C95" w:rsidP="00A35C95">
      <w:pPr>
        <w:pStyle w:val="a3"/>
      </w:pPr>
      <w:r>
        <w:t>Телофаза.У противоположных полюсов видны рыхлые клубки из частично деспирализованных хромосом. В центре клетки формируется перегородка, делящая материнскую клетку на две дочерние.</w:t>
      </w:r>
    </w:p>
    <w:p w:rsidR="002101C9" w:rsidRPr="00A35C95" w:rsidRDefault="002101C9" w:rsidP="002101C9">
      <w:pPr>
        <w:pStyle w:val="a3"/>
        <w:spacing w:before="0" w:beforeAutospacing="0" w:after="0" w:afterAutospacing="0"/>
        <w:jc w:val="both"/>
        <w:rPr>
          <w:bCs/>
          <w:sz w:val="30"/>
          <w:szCs w:val="30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p w:rsidR="002101C9" w:rsidRPr="002101C9" w:rsidRDefault="002101C9" w:rsidP="002101C9">
      <w:pPr>
        <w:pStyle w:val="a3"/>
        <w:jc w:val="center"/>
        <w:rPr>
          <w:b/>
          <w:bCs/>
          <w:lang w:val="be-BY"/>
        </w:rPr>
      </w:pPr>
    </w:p>
    <w:sectPr w:rsidR="002101C9" w:rsidRPr="002101C9" w:rsidSect="00BB5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AD"/>
    <w:multiLevelType w:val="hybridMultilevel"/>
    <w:tmpl w:val="5270FBCE"/>
    <w:lvl w:ilvl="0" w:tplc="B74C7F9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</w:lvl>
  </w:abstractNum>
  <w:abstractNum w:abstractNumId="1">
    <w:nsid w:val="0B584EB8"/>
    <w:multiLevelType w:val="hybridMultilevel"/>
    <w:tmpl w:val="FA66C398"/>
    <w:lvl w:ilvl="0" w:tplc="BB9E1F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lang w:val="be-BY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00F2"/>
    <w:multiLevelType w:val="hybridMultilevel"/>
    <w:tmpl w:val="E47E3B8E"/>
    <w:lvl w:ilvl="0" w:tplc="83EECC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6289F"/>
    <w:multiLevelType w:val="multilevel"/>
    <w:tmpl w:val="826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96C5D"/>
    <w:multiLevelType w:val="hybridMultilevel"/>
    <w:tmpl w:val="FB103952"/>
    <w:lvl w:ilvl="0" w:tplc="83EECC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7220B"/>
    <w:multiLevelType w:val="hybridMultilevel"/>
    <w:tmpl w:val="6EE028E4"/>
    <w:lvl w:ilvl="0" w:tplc="476EC2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E16F0"/>
    <w:multiLevelType w:val="hybridMultilevel"/>
    <w:tmpl w:val="5270FBCE"/>
    <w:lvl w:ilvl="0" w:tplc="B74C7F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5468E"/>
    <w:multiLevelType w:val="hybridMultilevel"/>
    <w:tmpl w:val="3E96923A"/>
    <w:lvl w:ilvl="0" w:tplc="27009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4351A"/>
    <w:multiLevelType w:val="hybridMultilevel"/>
    <w:tmpl w:val="D64474C8"/>
    <w:lvl w:ilvl="0" w:tplc="83EECC8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F92EA6"/>
    <w:multiLevelType w:val="hybridMultilevel"/>
    <w:tmpl w:val="86980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A2F66"/>
    <w:multiLevelType w:val="hybridMultilevel"/>
    <w:tmpl w:val="11B2518E"/>
    <w:lvl w:ilvl="0" w:tplc="83EECC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C9"/>
    <w:rsid w:val="001B2024"/>
    <w:rsid w:val="002101C9"/>
    <w:rsid w:val="00397794"/>
    <w:rsid w:val="0050692D"/>
    <w:rsid w:val="005D0F2C"/>
    <w:rsid w:val="00687EAC"/>
    <w:rsid w:val="00691546"/>
    <w:rsid w:val="006A00E8"/>
    <w:rsid w:val="0090726E"/>
    <w:rsid w:val="00A35C95"/>
    <w:rsid w:val="00A80B51"/>
    <w:rsid w:val="00BB5219"/>
    <w:rsid w:val="00E95A2B"/>
    <w:rsid w:val="00F161C8"/>
    <w:rsid w:val="00F8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6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0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DE7-F2B4-414D-A371-BEF4584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Ychitelskaia</cp:lastModifiedBy>
  <cp:revision>2</cp:revision>
  <dcterms:created xsi:type="dcterms:W3CDTF">2020-05-14T09:31:00Z</dcterms:created>
  <dcterms:modified xsi:type="dcterms:W3CDTF">2020-05-14T09:31:00Z</dcterms:modified>
</cp:coreProperties>
</file>